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558B" w14:textId="77777777" w:rsidR="00247B0D" w:rsidRPr="000F35EB" w:rsidRDefault="00247B0D" w:rsidP="00247B0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49A7146" w14:textId="562B5CC2" w:rsidR="00247B0D" w:rsidRPr="000F35EB" w:rsidRDefault="00247B0D" w:rsidP="00247B0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 xml:space="preserve">Spett. le </w:t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3F85FFF" w14:textId="744F32F2" w:rsidR="00247B0D" w:rsidRPr="000F35EB" w:rsidRDefault="00247B0D" w:rsidP="00247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b/>
          <w:bCs/>
          <w:sz w:val="20"/>
          <w:szCs w:val="20"/>
        </w:rPr>
        <w:t xml:space="preserve">Consiglio Regionale della Sardegna </w:t>
      </w:r>
    </w:p>
    <w:p w14:paraId="0A9E497E" w14:textId="7CD4F075" w:rsidR="004F366B" w:rsidRPr="000F35EB" w:rsidRDefault="00247B0D" w:rsidP="00247B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  <w:t xml:space="preserve">Via Roma, 25 </w:t>
      </w:r>
      <w:r w:rsidR="003620CE">
        <w:rPr>
          <w:rFonts w:ascii="Times New Roman" w:hAnsi="Times New Roman" w:cs="Times New Roman"/>
          <w:sz w:val="20"/>
          <w:szCs w:val="20"/>
        </w:rPr>
        <w:t>-</w:t>
      </w:r>
      <w:r w:rsidRPr="000F35EB">
        <w:rPr>
          <w:rFonts w:ascii="Times New Roman" w:hAnsi="Times New Roman" w:cs="Times New Roman"/>
          <w:sz w:val="20"/>
          <w:szCs w:val="20"/>
        </w:rPr>
        <w:t>09125 – Cagliari</w:t>
      </w:r>
    </w:p>
    <w:p w14:paraId="27EE5272" w14:textId="77777777" w:rsidR="00247B0D" w:rsidRPr="000F35EB" w:rsidRDefault="00247B0D" w:rsidP="004F366B">
      <w:pPr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  <w:u w:val="single"/>
        </w:rPr>
      </w:pPr>
    </w:p>
    <w:p w14:paraId="22D19F44" w14:textId="3DF7B474" w:rsidR="00ED66A5" w:rsidRPr="009443AC" w:rsidRDefault="00DC6B2D" w:rsidP="00ED66A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9443A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ALLEGATO 6.</w:t>
      </w:r>
      <w:r w:rsidR="003620CE" w:rsidRPr="009443A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5</w:t>
      </w:r>
      <w:r w:rsidRPr="009443A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 - DICHIARAZIONI</w:t>
      </w:r>
      <w:r w:rsidR="00F16108" w:rsidRPr="009443A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AUSILIARIA</w:t>
      </w:r>
      <w:r w:rsidRPr="009443A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–</w:t>
      </w:r>
    </w:p>
    <w:p w14:paraId="02A8A6C3" w14:textId="62D2A0E1" w:rsidR="004F366B" w:rsidRPr="009443AC" w:rsidRDefault="00ED66A5" w:rsidP="00ED66A5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9443A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*schema utilizzabile per ogni lotto a cui si partecipa</w:t>
      </w:r>
    </w:p>
    <w:p w14:paraId="0008C510" w14:textId="77777777" w:rsidR="00247B0D" w:rsidRPr="000F35EB" w:rsidRDefault="00247B0D" w:rsidP="00DC6B2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12305A" w14:textId="5C05DF2F" w:rsidR="004F366B" w:rsidRPr="000F35EB" w:rsidRDefault="004F366B" w:rsidP="00DC6B2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 xml:space="preserve">PROCEDURA </w:t>
      </w:r>
      <w:r w:rsidR="00247B0D" w:rsidRPr="000F35EB">
        <w:rPr>
          <w:rFonts w:ascii="Times New Roman" w:hAnsi="Times New Roman" w:cs="Times New Roman"/>
          <w:b/>
          <w:bCs/>
          <w:sz w:val="20"/>
          <w:szCs w:val="20"/>
        </w:rPr>
        <w:t xml:space="preserve">NEGOZIATA </w:t>
      </w:r>
      <w:r w:rsidRPr="000F35EB">
        <w:rPr>
          <w:rFonts w:ascii="Times New Roman" w:hAnsi="Times New Roman" w:cs="Times New Roman"/>
          <w:b/>
          <w:bCs/>
          <w:sz w:val="20"/>
          <w:szCs w:val="20"/>
        </w:rPr>
        <w:t>SOTTOSOGLIA EUROPEA MULTILOTTO PER L’AFFIDAMENTO DEL SERVIZIO DI INFORMAZIONE E COLLABORAZIONE GIORNALISTICA A MEZZO DI AGENZIA DI STAMPA, DI DURATA BIENNALE, IN FAVORE DEL CONSIGLIO REGIONALE DELLA SARDEGNA.</w:t>
      </w:r>
    </w:p>
    <w:p w14:paraId="662D5872" w14:textId="77777777" w:rsidR="003620CE" w:rsidRPr="003F3088" w:rsidRDefault="003620CE" w:rsidP="003620CE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F308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OTTO 1 – CIG: B5B2CFFB10 </w:t>
      </w:r>
      <w:r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“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416C83">
        <w:rPr>
          <w:rFonts w:ascii="Times New Roman" w:hAnsi="Times New Roman" w:cs="Times New Roman"/>
          <w:b/>
          <w:bCs/>
          <w:sz w:val="18"/>
          <w:szCs w:val="18"/>
        </w:rPr>
        <w:t>otiziario generale nazionale, Europa e estero; notiziario regionale; collaborazione giornalistica e accesso all’archivio di notizie, foto, immagini e video</w:t>
      </w:r>
      <w:r>
        <w:rPr>
          <w:rFonts w:ascii="Times New Roman" w:hAnsi="Times New Roman" w:cs="Times New Roman"/>
          <w:b/>
          <w:bCs/>
          <w:sz w:val="18"/>
          <w:szCs w:val="18"/>
        </w:rPr>
        <w:t>”</w:t>
      </w:r>
    </w:p>
    <w:p w14:paraId="74A6ED65" w14:textId="77777777" w:rsidR="003620CE" w:rsidRPr="00416C83" w:rsidRDefault="003620CE" w:rsidP="003620CE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F308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OTTO 2 – CIG: B5B2D00BE3 </w:t>
      </w:r>
      <w:r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“</w:t>
      </w:r>
      <w:r w:rsidRPr="00416C83">
        <w:rPr>
          <w:rFonts w:ascii="Times New Roman" w:hAnsi="Times New Roman" w:cs="Times New Roman"/>
          <w:b/>
          <w:bCs/>
          <w:sz w:val="18"/>
          <w:szCs w:val="18"/>
        </w:rPr>
        <w:t>Notiziario regionale; collaborazione giornalistica; accesso all’archivio di notizie, foto, immagini e video</w:t>
      </w:r>
      <w:r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14:paraId="42EE2FAE" w14:textId="77777777" w:rsidR="003620CE" w:rsidRPr="00416C83" w:rsidRDefault="003620CE" w:rsidP="003620C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F308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OTTO 3 – CIG: B5B2D01CB6 </w:t>
      </w:r>
      <w:r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2C1A1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“</w:t>
      </w:r>
      <w:r w:rsidRPr="00416C83">
        <w:rPr>
          <w:rFonts w:ascii="Times New Roman" w:hAnsi="Times New Roman" w:cs="Times New Roman"/>
          <w:b/>
          <w:bCs/>
          <w:sz w:val="18"/>
          <w:szCs w:val="18"/>
        </w:rPr>
        <w:t>Servizio di agenzia di stampa per notiziario tematico nazionale e regionale in lingua italiana in 5 (cinque) aree tematiche di maggior rilievo: sanità e welfare, ambiente, economia e sviluppo, politiche del lavoro, autonomia e regionalismo. Accesso all'archivio di notizie, foto, immagini e video</w:t>
      </w:r>
      <w:r>
        <w:rPr>
          <w:rFonts w:ascii="Times New Roman" w:hAnsi="Times New Roman" w:cs="Times New Roman"/>
          <w:b/>
          <w:bCs/>
          <w:sz w:val="18"/>
          <w:szCs w:val="18"/>
        </w:rPr>
        <w:t>”</w:t>
      </w:r>
    </w:p>
    <w:p w14:paraId="0A14F4B6" w14:textId="10E48767" w:rsidR="001B0809" w:rsidRPr="000F35EB" w:rsidRDefault="001B0809" w:rsidP="004F36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CD5E82" w14:textId="47FB2DB3" w:rsidR="004F366B" w:rsidRPr="000F35EB" w:rsidRDefault="004F366B" w:rsidP="004F36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  <w:u w:val="single"/>
        </w:rPr>
        <w:t>Le dichiarazioni sostitutive di certificazioni e dell’atto di notorietà sono rese ai sensi degli artt. 46 e 47 del T.U. approvato con D.P.R. 28.12.2000, n. 445</w:t>
      </w:r>
    </w:p>
    <w:p w14:paraId="0C87CEE3" w14:textId="77777777" w:rsidR="00DC6B2D" w:rsidRPr="000F35EB" w:rsidRDefault="00DC6B2D" w:rsidP="001B080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889AB" w14:textId="77777777" w:rsidR="00DC6B2D" w:rsidRPr="000F35EB" w:rsidRDefault="00DC6B2D" w:rsidP="00DC6B2D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>Il/La sottoscritto/a   _______________________________________________________________________________</w:t>
      </w:r>
    </w:p>
    <w:p w14:paraId="35664F98" w14:textId="77777777" w:rsidR="00DC6B2D" w:rsidRPr="000F35EB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085854" w14:textId="77777777" w:rsidR="00DC6B2D" w:rsidRPr="000F35EB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 xml:space="preserve">nato/a   </w:t>
      </w:r>
      <w:proofErr w:type="spellStart"/>
      <w:r w:rsidRPr="000F35EB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0F35EB">
        <w:rPr>
          <w:rFonts w:ascii="Times New Roman" w:hAnsi="Times New Roman" w:cs="Times New Roman"/>
          <w:sz w:val="20"/>
          <w:szCs w:val="20"/>
        </w:rPr>
        <w:t xml:space="preserve">   _________________________________      Prov. ______        il   __________________________________      </w:t>
      </w:r>
    </w:p>
    <w:p w14:paraId="28316DC0" w14:textId="77777777" w:rsidR="00DC6B2D" w:rsidRPr="000F35EB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4C336C" w14:textId="77777777" w:rsidR="00DC6B2D" w:rsidRPr="000F35EB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 xml:space="preserve">C.F. ___________________ residente a ____________________________________________ Prov. (_____________)   </w:t>
      </w:r>
    </w:p>
    <w:p w14:paraId="055D7374" w14:textId="77777777" w:rsidR="00DC6B2D" w:rsidRPr="000F35EB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2EBF9" w14:textId="77777777" w:rsidR="00DC6B2D" w:rsidRPr="000F35EB" w:rsidRDefault="00DC6B2D" w:rsidP="00DC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>Indirizzo    ___________________________________________________________________   n.      _____________</w:t>
      </w:r>
    </w:p>
    <w:p w14:paraId="6FC3B08E" w14:textId="77777777" w:rsidR="00DC6B2D" w:rsidRPr="000F35EB" w:rsidRDefault="00DC6B2D" w:rsidP="00DC6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1593697" w14:textId="77777777" w:rsidR="00DC6B2D" w:rsidRPr="000F35EB" w:rsidRDefault="00DC6B2D" w:rsidP="00DC6B2D">
      <w:pPr>
        <w:spacing w:after="0" w:line="240" w:lineRule="auto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nella sua qualità di </w:t>
      </w:r>
    </w:p>
    <w:p w14:paraId="16901434" w14:textId="77777777" w:rsidR="00DC6B2D" w:rsidRPr="000F35EB" w:rsidRDefault="00DC6B2D" w:rsidP="00DC6B2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(barrare la casella d’interesse)</w:t>
      </w:r>
    </w:p>
    <w:p w14:paraId="3063BE19" w14:textId="77777777" w:rsidR="00DC6B2D" w:rsidRPr="000F35EB" w:rsidRDefault="00DC6B2D" w:rsidP="00DC6B2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FCACC65" w14:textId="3CBF1DB2" w:rsidR="001B0809" w:rsidRPr="000F35EB" w:rsidRDefault="00DC6B2D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Segoe UI Symbol" w:hAnsi="Segoe UI Symbol" w:cs="Segoe UI Symbol"/>
          <w:sz w:val="20"/>
          <w:szCs w:val="20"/>
        </w:rPr>
        <w:t>☐</w:t>
      </w:r>
      <w:r w:rsidRPr="000F35EB">
        <w:rPr>
          <w:rFonts w:ascii="Times New Roman" w:hAnsi="Times New Roman" w:cs="Times New Roman"/>
          <w:sz w:val="20"/>
          <w:szCs w:val="20"/>
        </w:rPr>
        <w:t xml:space="preserve">   Legale rappresentante </w:t>
      </w:r>
    </w:p>
    <w:p w14:paraId="6A3B0ADC" w14:textId="0AE310EE" w:rsidR="001B0809" w:rsidRPr="000F35EB" w:rsidRDefault="00DC6B2D" w:rsidP="00247B0D">
      <w:p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Segoe UI Symbol" w:hAnsi="Segoe UI Symbol" w:cs="Segoe UI Symbol"/>
          <w:sz w:val="20"/>
          <w:szCs w:val="20"/>
        </w:rPr>
        <w:t>☐</w:t>
      </w:r>
      <w:r w:rsidRPr="000F35EB">
        <w:rPr>
          <w:rFonts w:ascii="Times New Roman" w:hAnsi="Times New Roman" w:cs="Times New Roman"/>
          <w:sz w:val="20"/>
          <w:szCs w:val="20"/>
        </w:rPr>
        <w:t xml:space="preserve"> Institore</w:t>
      </w:r>
    </w:p>
    <w:p w14:paraId="111D0BB3" w14:textId="440D3714" w:rsidR="001B0809" w:rsidRPr="000F35EB" w:rsidRDefault="00DC6B2D" w:rsidP="00DC6B2D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F35EB">
        <w:rPr>
          <w:rFonts w:ascii="Segoe UI Symbol" w:hAnsi="Segoe UI Symbol" w:cs="Segoe UI Symbol"/>
          <w:sz w:val="20"/>
          <w:szCs w:val="20"/>
        </w:rPr>
        <w:t>☐</w:t>
      </w:r>
      <w:r w:rsidRPr="000F35EB">
        <w:rPr>
          <w:rFonts w:ascii="Times New Roman" w:hAnsi="Times New Roman" w:cs="Times New Roman"/>
          <w:sz w:val="20"/>
          <w:szCs w:val="20"/>
        </w:rPr>
        <w:t xml:space="preserve"> Procuratore speciale o generale con mandato di rappresentanza con firma disgiunta </w:t>
      </w:r>
      <w:r w:rsidRPr="000F35EB">
        <w:rPr>
          <w:rFonts w:ascii="Times New Roman" w:hAnsi="Times New Roman" w:cs="Times New Roman"/>
          <w:i/>
          <w:iCs/>
          <w:sz w:val="20"/>
          <w:szCs w:val="20"/>
        </w:rPr>
        <w:t>(allegare la procura, tranne nel caso in cui l’attribuzione dell’incarico risulti dalla visura camerale)</w:t>
      </w:r>
    </w:p>
    <w:p w14:paraId="6C101A40" w14:textId="4A06D215" w:rsidR="001B0809" w:rsidRPr="000F35EB" w:rsidRDefault="00DC6B2D" w:rsidP="00DC6B2D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F35EB">
        <w:rPr>
          <w:rFonts w:ascii="Segoe UI Symbol" w:hAnsi="Segoe UI Symbol" w:cs="Segoe UI Symbol"/>
          <w:sz w:val="20"/>
          <w:szCs w:val="20"/>
        </w:rPr>
        <w:t>☐</w:t>
      </w:r>
      <w:r w:rsidRPr="000F35EB">
        <w:rPr>
          <w:rFonts w:ascii="Times New Roman" w:hAnsi="Times New Roman" w:cs="Times New Roman"/>
          <w:sz w:val="20"/>
          <w:szCs w:val="20"/>
        </w:rPr>
        <w:t xml:space="preserve"> Procuratore speciale o generale con mandato di rappresentanza con firma congiunta della ditta che rappresenta (</w:t>
      </w:r>
      <w:r w:rsidRPr="000F35EB">
        <w:rPr>
          <w:rFonts w:ascii="Times New Roman" w:hAnsi="Times New Roman" w:cs="Times New Roman"/>
          <w:i/>
          <w:iCs/>
          <w:sz w:val="20"/>
          <w:szCs w:val="20"/>
        </w:rPr>
        <w:t>allegare la procura, tranne nel caso in cui l’attribuzione dell’incarico risulti dalla visura camerale)</w:t>
      </w:r>
    </w:p>
    <w:p w14:paraId="4793085C" w14:textId="77777777" w:rsidR="00DC6B2D" w:rsidRPr="000F35EB" w:rsidRDefault="00DC6B2D" w:rsidP="00DC6B2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F35EB">
        <w:rPr>
          <w:rFonts w:ascii="Segoe UI Symbol" w:hAnsi="Segoe UI Symbol" w:cs="Segoe UI Symbol"/>
          <w:sz w:val="20"/>
          <w:szCs w:val="20"/>
        </w:rPr>
        <w:t>☐</w:t>
      </w:r>
      <w:r w:rsidRPr="000F35EB">
        <w:rPr>
          <w:rFonts w:ascii="Times New Roman" w:hAnsi="Times New Roman" w:cs="Times New Roman"/>
          <w:sz w:val="20"/>
          <w:szCs w:val="20"/>
        </w:rPr>
        <w:t xml:space="preserve"> (</w:t>
      </w:r>
      <w:r w:rsidRPr="000F35EB">
        <w:rPr>
          <w:rFonts w:ascii="Times New Roman" w:hAnsi="Times New Roman" w:cs="Times New Roman"/>
          <w:i/>
          <w:iCs/>
          <w:sz w:val="20"/>
          <w:szCs w:val="20"/>
        </w:rPr>
        <w:t>altro)_____________________________________________________________________________________</w:t>
      </w:r>
    </w:p>
    <w:p w14:paraId="219CA081" w14:textId="77777777" w:rsidR="00DC6B2D" w:rsidRPr="000F35EB" w:rsidRDefault="00DC6B2D" w:rsidP="00DC6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0C62725" w14:textId="62101EAC" w:rsidR="00DC6B2D" w:rsidRPr="000F35EB" w:rsidRDefault="00DC6B2D" w:rsidP="00DC6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75A07A" w14:textId="7E9A22B0" w:rsidR="001B0809" w:rsidRPr="000F35EB" w:rsidRDefault="001B0809" w:rsidP="00DC6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A31A6E1" w14:textId="77777777" w:rsidR="001B0809" w:rsidRPr="000F35EB" w:rsidRDefault="001B0809" w:rsidP="00DC6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EFD548A" w14:textId="77777777" w:rsidR="004163E0" w:rsidRDefault="004163E0" w:rsidP="004163E0">
      <w:pPr>
        <w:rPr>
          <w:rFonts w:ascii="Times New Roman" w:hAnsi="Times New Roman" w:cs="Times New Roman"/>
          <w:sz w:val="20"/>
          <w:szCs w:val="20"/>
        </w:rPr>
      </w:pPr>
      <w:bookmarkStart w:id="0" w:name="_Hlk1957762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163E0" w14:paraId="27A8717E" w14:textId="77777777" w:rsidTr="004163E0">
        <w:tc>
          <w:tcPr>
            <w:tcW w:w="3539" w:type="dxa"/>
            <w:shd w:val="clear" w:color="auto" w:fill="D9E2F3" w:themeFill="accent1" w:themeFillTint="33"/>
          </w:tcPr>
          <w:p w14:paraId="77A106E0" w14:textId="77777777" w:rsidR="004163E0" w:rsidRPr="00F367F8" w:rsidRDefault="004163E0" w:rsidP="004E2B96">
            <w:p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bookmarkStart w:id="1" w:name="_Hlk195695510"/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Denominazione operatore economico</w:t>
            </w:r>
          </w:p>
        </w:tc>
        <w:tc>
          <w:tcPr>
            <w:tcW w:w="6089" w:type="dxa"/>
          </w:tcPr>
          <w:p w14:paraId="7791A9EC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30A7F7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E0" w14:paraId="619B6E3E" w14:textId="77777777" w:rsidTr="004163E0">
        <w:tc>
          <w:tcPr>
            <w:tcW w:w="3539" w:type="dxa"/>
            <w:shd w:val="clear" w:color="auto" w:fill="D9E2F3" w:themeFill="accent1" w:themeFillTint="33"/>
          </w:tcPr>
          <w:p w14:paraId="0416C28C" w14:textId="77777777" w:rsidR="004163E0" w:rsidRPr="00F367F8" w:rsidRDefault="004163E0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Indirizzo Sede legale</w:t>
            </w:r>
          </w:p>
        </w:tc>
        <w:tc>
          <w:tcPr>
            <w:tcW w:w="6089" w:type="dxa"/>
          </w:tcPr>
          <w:p w14:paraId="78322B2E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AF7800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E0" w14:paraId="6B415E83" w14:textId="77777777" w:rsidTr="004163E0">
        <w:tc>
          <w:tcPr>
            <w:tcW w:w="3539" w:type="dxa"/>
            <w:shd w:val="clear" w:color="auto" w:fill="D9E2F3" w:themeFill="accent1" w:themeFillTint="33"/>
          </w:tcPr>
          <w:p w14:paraId="22E11CFD" w14:textId="77777777" w:rsidR="004163E0" w:rsidRPr="00F367F8" w:rsidRDefault="004163E0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Partita IVA/Codice Fiscale </w:t>
            </w:r>
          </w:p>
        </w:tc>
        <w:tc>
          <w:tcPr>
            <w:tcW w:w="6089" w:type="dxa"/>
          </w:tcPr>
          <w:p w14:paraId="3121CEEF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0C6310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E0" w14:paraId="75C1686F" w14:textId="77777777" w:rsidTr="004163E0">
        <w:tc>
          <w:tcPr>
            <w:tcW w:w="3539" w:type="dxa"/>
            <w:shd w:val="clear" w:color="auto" w:fill="D9E2F3" w:themeFill="accent1" w:themeFillTint="33"/>
          </w:tcPr>
          <w:p w14:paraId="45D3B19D" w14:textId="77777777" w:rsidR="004163E0" w:rsidRPr="00F367F8" w:rsidRDefault="004163E0" w:rsidP="004E2B96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Iscritto nel registro delle imprese di  </w:t>
            </w:r>
          </w:p>
        </w:tc>
        <w:tc>
          <w:tcPr>
            <w:tcW w:w="6089" w:type="dxa"/>
          </w:tcPr>
          <w:p w14:paraId="6551AEC5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AABA80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E0" w14:paraId="086C04FA" w14:textId="77777777" w:rsidTr="004163E0">
        <w:tc>
          <w:tcPr>
            <w:tcW w:w="3539" w:type="dxa"/>
            <w:shd w:val="clear" w:color="auto" w:fill="D9E2F3" w:themeFill="accent1" w:themeFillTint="33"/>
          </w:tcPr>
          <w:p w14:paraId="17D06369" w14:textId="77777777" w:rsidR="004163E0" w:rsidRPr="00F367F8" w:rsidRDefault="004163E0" w:rsidP="004E2B96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367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A n. </w:t>
            </w:r>
          </w:p>
        </w:tc>
        <w:tc>
          <w:tcPr>
            <w:tcW w:w="6089" w:type="dxa"/>
          </w:tcPr>
          <w:p w14:paraId="30827B01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59042" w14:textId="77777777" w:rsidR="004163E0" w:rsidRDefault="004163E0" w:rsidP="004E2B9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3E4B2250" w14:textId="63702A88" w:rsidR="004163E0" w:rsidRDefault="004163E0" w:rsidP="004F366B">
      <w:pPr>
        <w:rPr>
          <w:rFonts w:ascii="Times New Roman" w:hAnsi="Times New Roman" w:cs="Times New Roman"/>
          <w:sz w:val="20"/>
          <w:szCs w:val="20"/>
        </w:rPr>
      </w:pPr>
    </w:p>
    <w:p w14:paraId="611C8A95" w14:textId="77777777" w:rsidR="004163E0" w:rsidRPr="000F35EB" w:rsidRDefault="004163E0" w:rsidP="004F36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3E0" w:rsidRPr="003F3088" w14:paraId="73F51A5C" w14:textId="77777777" w:rsidTr="004E2B96">
        <w:trPr>
          <w:trHeight w:val="1007"/>
        </w:trPr>
        <w:tc>
          <w:tcPr>
            <w:tcW w:w="9639" w:type="dxa"/>
            <w:shd w:val="clear" w:color="auto" w:fill="D9E2F3" w:themeFill="accent1" w:themeFillTint="33"/>
          </w:tcPr>
          <w:p w14:paraId="5AAF31F5" w14:textId="77777777" w:rsidR="004163E0" w:rsidRPr="003F3088" w:rsidRDefault="004163E0" w:rsidP="004E2B96">
            <w:pPr>
              <w:shd w:val="clear" w:color="auto" w:fill="D9E2F3" w:themeFill="accent1" w:themeFillTint="33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E1C6FAE" w14:textId="77777777" w:rsidR="004163E0" w:rsidRPr="003F3088" w:rsidRDefault="004163E0" w:rsidP="004E2B96">
            <w:pPr>
              <w:shd w:val="clear" w:color="auto" w:fill="D9E2F3" w:themeFill="accent1" w:themeFillTint="33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C8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E2F3" w:themeFill="accent1" w:themeFillTint="33"/>
              </w:rPr>
              <w:t>LOTTO PER CUI SI RENDE LA DICHIARAZIONE</w:t>
            </w:r>
            <w:r w:rsidRPr="003F3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3E0" w:rsidRPr="003F3088" w14:paraId="3D654072" w14:textId="77777777" w:rsidTr="004E2B96">
        <w:trPr>
          <w:trHeight w:val="1717"/>
        </w:trPr>
        <w:tc>
          <w:tcPr>
            <w:tcW w:w="9639" w:type="dxa"/>
          </w:tcPr>
          <w:p w14:paraId="1D012573" w14:textId="77777777" w:rsidR="004163E0" w:rsidRPr="003F3088" w:rsidRDefault="004163E0" w:rsidP="004E2B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0066127" w14:textId="77777777" w:rsidR="004163E0" w:rsidRPr="003F3088" w:rsidRDefault="004163E0" w:rsidP="004E2B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FC9EDBC" w14:textId="77777777" w:rsidR="004163E0" w:rsidRPr="00E30710" w:rsidRDefault="004163E0" w:rsidP="004E2B96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0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E307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9443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r>
            <w:r w:rsidR="009443A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3F30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  <w:r w:rsidRPr="00E3071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   </w:t>
            </w:r>
            <w:r w:rsidRPr="00E30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to 1 - CIG: B5B2CFFB10</w:t>
            </w:r>
          </w:p>
          <w:p w14:paraId="20B21399" w14:textId="77777777" w:rsidR="004163E0" w:rsidRPr="00E30710" w:rsidRDefault="004163E0" w:rsidP="004E2B96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A6A74D" w14:textId="77777777" w:rsidR="004163E0" w:rsidRPr="003F3088" w:rsidRDefault="004163E0" w:rsidP="004E2B96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9443AC">
              <w:rPr>
                <w:rFonts w:ascii="Times New Roman" w:hAnsi="Times New Roman" w:cs="Times New Roman"/>
                <w:sz w:val="20"/>
                <w:szCs w:val="20"/>
              </w:rPr>
            </w:r>
            <w:r w:rsidR="009443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to 2 - CIG: B5B2D00BE3</w:t>
            </w:r>
          </w:p>
          <w:p w14:paraId="166D2332" w14:textId="77777777" w:rsidR="004163E0" w:rsidRPr="003F3088" w:rsidRDefault="004163E0" w:rsidP="004E2B96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EBF00E" w14:textId="77777777" w:rsidR="004163E0" w:rsidRPr="003F3088" w:rsidRDefault="004163E0" w:rsidP="004E2B96">
            <w:pPr>
              <w:spacing w:line="240" w:lineRule="auto"/>
              <w:ind w:firstLine="609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9443AC">
              <w:rPr>
                <w:rFonts w:ascii="Times New Roman" w:hAnsi="Times New Roman" w:cs="Times New Roman"/>
                <w:sz w:val="20"/>
                <w:szCs w:val="20"/>
              </w:rPr>
            </w:r>
            <w:r w:rsidR="009443A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F308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to 3</w:t>
            </w:r>
            <w:r w:rsidRPr="003F30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F3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IG: B5B2D01CB6</w:t>
            </w:r>
          </w:p>
        </w:tc>
      </w:tr>
    </w:tbl>
    <w:p w14:paraId="64F9FB4C" w14:textId="652A7450" w:rsidR="00DC6B2D" w:rsidRPr="000F35EB" w:rsidRDefault="00DC6B2D" w:rsidP="00DC6B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5A2482" w14:textId="77777777" w:rsidR="00DC6B2D" w:rsidRPr="000F35EB" w:rsidRDefault="00DC6B2D" w:rsidP="00DC6B2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DICHIARA:</w:t>
      </w:r>
    </w:p>
    <w:p w14:paraId="18776B1F" w14:textId="2C3774C2" w:rsidR="004F366B" w:rsidRPr="00A51B92" w:rsidRDefault="00DC6B2D" w:rsidP="00DC6B2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51B92">
        <w:rPr>
          <w:rFonts w:ascii="Times New Roman" w:hAnsi="Times New Roman" w:cs="Times New Roman"/>
          <w:b/>
          <w:bCs/>
          <w:u w:val="single"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lgs. n. 36/2023 e alla normativa vigente in materia</w:t>
      </w:r>
    </w:p>
    <w:p w14:paraId="6C0F3893" w14:textId="77777777" w:rsidR="00DC6B2D" w:rsidRPr="000F35EB" w:rsidRDefault="00DC6B2D" w:rsidP="004F366B">
      <w:pPr>
        <w:rPr>
          <w:rFonts w:ascii="Times New Roman" w:hAnsi="Times New Roman" w:cs="Times New Roman"/>
          <w:sz w:val="20"/>
          <w:szCs w:val="20"/>
        </w:rPr>
      </w:pPr>
    </w:p>
    <w:p w14:paraId="4262CD04" w14:textId="07947FE4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a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  <w:t>di partecipare come impresa ausiliaria dell’operatore economico __________________________</w:t>
      </w:r>
      <w:r w:rsidR="00A51B92">
        <w:rPr>
          <w:rFonts w:ascii="Times New Roman" w:hAnsi="Times New Roman" w:cs="Times New Roman"/>
          <w:sz w:val="20"/>
          <w:szCs w:val="20"/>
        </w:rPr>
        <w:t>______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5FD763" w14:textId="7C4592CF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b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  <w:t>di essere in possesso dei requisiti di ordine generale di cui al Capo II Titolo IV del D.lgs. 36/2023;</w:t>
      </w:r>
    </w:p>
    <w:p w14:paraId="6ED6CEFF" w14:textId="186AC9C7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c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  <w:t xml:space="preserve"> di impegnarsi verso l’operatore economico e verso la stessa stazione appaltante a mettere a disposizione per tutta la durata dell’appalto le risorse oggetto del contratto di avvalimento</w:t>
      </w:r>
      <w:r w:rsidRPr="000F35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b/>
          <w:bCs/>
          <w:i/>
          <w:sz w:val="20"/>
          <w:szCs w:val="20"/>
        </w:rPr>
        <w:t>ai sensi dell’art.</w:t>
      </w:r>
      <w:r w:rsidRPr="000F35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b/>
          <w:bCs/>
          <w:i/>
          <w:sz w:val="20"/>
          <w:szCs w:val="20"/>
        </w:rPr>
        <w:t>104, comma 4, D.lgs. 36/2023;</w:t>
      </w:r>
    </w:p>
    <w:p w14:paraId="41D00B44" w14:textId="77777777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54D08A4" w14:textId="4F163769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35EB">
        <w:rPr>
          <w:rFonts w:ascii="Times New Roman" w:hAnsi="Times New Roman" w:cs="Times New Roman"/>
          <w:b/>
          <w:sz w:val="20"/>
          <w:szCs w:val="20"/>
        </w:rPr>
        <w:t xml:space="preserve">L’impresa ausiliaria </w:t>
      </w:r>
      <w:r w:rsidR="00A51B92">
        <w:rPr>
          <w:rFonts w:ascii="Times New Roman" w:hAnsi="Times New Roman" w:cs="Times New Roman"/>
          <w:b/>
          <w:sz w:val="20"/>
          <w:szCs w:val="20"/>
        </w:rPr>
        <w:t xml:space="preserve">DICHIARA di essere </w:t>
      </w:r>
      <w:r w:rsidRPr="000F35EB">
        <w:rPr>
          <w:rFonts w:ascii="Times New Roman" w:hAnsi="Times New Roman" w:cs="Times New Roman"/>
          <w:b/>
          <w:sz w:val="20"/>
          <w:szCs w:val="20"/>
        </w:rPr>
        <w:t>consapevole:</w:t>
      </w:r>
    </w:p>
    <w:p w14:paraId="24C9E92A" w14:textId="77777777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  <w:t>che ai sensi dell’art 96, comma 15, D.lgs. 36/2023, in caso di presentazione di falsa dichiarazione o falsa documentazione, nelle procedure di gara e negli affidamenti di subappalto, la stazione appaltante ne dà segnalazione all’ANAC;</w:t>
      </w:r>
    </w:p>
    <w:p w14:paraId="69C4B352" w14:textId="75640F1E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e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  <w:t>che ai sensi dell’art. 104, comma 7, D.lgs. 36/2023, il concorrente e l’impresa ausiliaria saranno responsabili in solido nei confronti della stazione appaltante ovvero ente committente in relazione alle prestazioni oggetto dell’appalto;</w:t>
      </w:r>
    </w:p>
    <w:p w14:paraId="26ECA73B" w14:textId="22589136" w:rsidR="00954E7C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lastRenderedPageBreak/>
        <w:t>f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  <w:t xml:space="preserve">che ai sensi dell’art. 104, comma 8, D.lgs. 36/2023, il contratto sarà in ogni caso eseguito dall’impresa che partecipa alla gara, alla quale è rilasciato il certificato di esecuzione, salvo quanto previsto al comma 3 dello stesso articolo; </w:t>
      </w:r>
    </w:p>
    <w:p w14:paraId="3AC784D5" w14:textId="0E6963F7" w:rsidR="00A51B92" w:rsidRPr="000F35EB" w:rsidRDefault="00A51B92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CHIARA, altresì: </w:t>
      </w:r>
    </w:p>
    <w:p w14:paraId="72A7090B" w14:textId="40040344" w:rsidR="00954E7C" w:rsidRPr="000F35EB" w:rsidRDefault="00954E7C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g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="00A51B92" w:rsidRPr="00A51B92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="00A51B92">
        <w:rPr>
          <w:rFonts w:ascii="Times New Roman" w:hAnsi="Times New Roman" w:cs="Times New Roman"/>
          <w:b/>
          <w:bCs/>
          <w:sz w:val="20"/>
          <w:szCs w:val="20"/>
        </w:rPr>
        <w:t>ALLEGARE</w:t>
      </w:r>
      <w:r w:rsidRPr="00A51B92">
        <w:rPr>
          <w:rFonts w:ascii="Times New Roman" w:hAnsi="Times New Roman" w:cs="Times New Roman"/>
          <w:b/>
          <w:bCs/>
          <w:sz w:val="20"/>
          <w:szCs w:val="20"/>
        </w:rPr>
        <w:t xml:space="preserve"> in originale o copia autentica il contratto</w:t>
      </w:r>
      <w:r w:rsidRPr="000F35EB">
        <w:rPr>
          <w:rFonts w:ascii="Times New Roman" w:hAnsi="Times New Roman" w:cs="Times New Roman"/>
          <w:sz w:val="20"/>
          <w:szCs w:val="20"/>
        </w:rPr>
        <w:t xml:space="preserve"> in virtù del quale l'impresa ausiliaria si obbliga nei confronti del concorrente a fornire i requisiti e a mettere a disposizione le risorse necessarie per tutta la durata dell'appalto, come da contratto allegato. </w:t>
      </w:r>
    </w:p>
    <w:p w14:paraId="6770B87E" w14:textId="2DBC43A1" w:rsidR="008A3113" w:rsidRPr="000F35EB" w:rsidRDefault="008A3113" w:rsidP="00954E7C">
      <w:pPr>
        <w:spacing w:after="120" w:line="260" w:lineRule="exact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="00954E7C" w:rsidRPr="000F35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Si ricorda che</w:t>
      </w:r>
      <w:r w:rsidRPr="000F35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</w:p>
    <w:p w14:paraId="503427A8" w14:textId="0C4427EC" w:rsidR="008A3113" w:rsidRPr="000F35EB" w:rsidRDefault="008A3113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="00954E7C" w:rsidRPr="000F35EB">
        <w:rPr>
          <w:rFonts w:ascii="Times New Roman" w:hAnsi="Times New Roman" w:cs="Times New Roman"/>
          <w:sz w:val="20"/>
          <w:szCs w:val="20"/>
        </w:rPr>
        <w:t xml:space="preserve"> il contratto deve riportare in modo compiuto, esplicito ed esauriente: </w:t>
      </w:r>
    </w:p>
    <w:p w14:paraId="0265EDC1" w14:textId="5B309374" w:rsidR="00954E7C" w:rsidRPr="000F35EB" w:rsidRDefault="008A3113" w:rsidP="00954E7C">
      <w:pPr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) </w:t>
      </w:r>
      <w:r w:rsidR="00954E7C" w:rsidRPr="000F35EB">
        <w:rPr>
          <w:rFonts w:ascii="Times New Roman" w:hAnsi="Times New Roman" w:cs="Times New Roman"/>
          <w:sz w:val="20"/>
          <w:szCs w:val="20"/>
        </w:rPr>
        <w:t xml:space="preserve">oggetto: le risorse e i mezzi prestati in modo determinato e specifico; </w:t>
      </w:r>
      <w:r w:rsidRPr="000F35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i</w:t>
      </w:r>
      <w:r w:rsidR="00954E7C" w:rsidRPr="000F35EB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954E7C" w:rsidRPr="000F35EB">
        <w:rPr>
          <w:rFonts w:ascii="Times New Roman" w:hAnsi="Times New Roman" w:cs="Times New Roman"/>
          <w:sz w:val="20"/>
          <w:szCs w:val="20"/>
        </w:rPr>
        <w:t xml:space="preserve"> durata; </w:t>
      </w:r>
      <w:r w:rsidRPr="000F35EB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954E7C" w:rsidRPr="000F35E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954E7C" w:rsidRPr="000F35EB">
        <w:rPr>
          <w:rFonts w:ascii="Times New Roman" w:hAnsi="Times New Roman" w:cs="Times New Roman"/>
          <w:sz w:val="20"/>
          <w:szCs w:val="20"/>
        </w:rPr>
        <w:t xml:space="preserve"> il compenso e ogni altro utile elemento ai fini dell’avvalimento).</w:t>
      </w:r>
    </w:p>
    <w:p w14:paraId="1B5EBBD0" w14:textId="15BD92A2" w:rsidR="00954E7C" w:rsidRPr="000F35EB" w:rsidRDefault="008A3113" w:rsidP="00954E7C">
      <w:pPr>
        <w:spacing w:after="120" w:line="260" w:lineRule="exac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35EB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0F35EB">
        <w:rPr>
          <w:rFonts w:ascii="Times New Roman" w:hAnsi="Times New Roman" w:cs="Times New Roman"/>
          <w:sz w:val="20"/>
          <w:szCs w:val="20"/>
        </w:rPr>
        <w:t xml:space="preserve"> </w:t>
      </w:r>
      <w:r w:rsidRPr="000F35EB">
        <w:rPr>
          <w:rFonts w:ascii="Times New Roman" w:hAnsi="Times New Roman" w:cs="Times New Roman"/>
          <w:sz w:val="20"/>
          <w:szCs w:val="20"/>
        </w:rPr>
        <w:tab/>
      </w:r>
      <w:r w:rsidR="00954E7C" w:rsidRPr="000F35EB">
        <w:rPr>
          <w:rFonts w:ascii="Times New Roman" w:hAnsi="Times New Roman" w:cs="Times New Roman"/>
          <w:sz w:val="20"/>
          <w:szCs w:val="20"/>
        </w:rPr>
        <w:t xml:space="preserve">in caso di ricorso all’istituto </w:t>
      </w:r>
      <w:r w:rsidR="00954E7C" w:rsidRPr="000F35EB">
        <w:rPr>
          <w:rFonts w:ascii="Times New Roman" w:hAnsi="Times New Roman" w:cs="Times New Roman"/>
          <w:b/>
          <w:smallCaps/>
          <w:sz w:val="20"/>
          <w:szCs w:val="20"/>
        </w:rPr>
        <w:t>dell’avvalimento premiante</w:t>
      </w:r>
      <w:r w:rsidR="00954E7C" w:rsidRPr="000F35EB">
        <w:rPr>
          <w:rFonts w:ascii="Times New Roman" w:hAnsi="Times New Roman" w:cs="Times New Roman"/>
          <w:sz w:val="20"/>
          <w:szCs w:val="20"/>
        </w:rPr>
        <w:t xml:space="preserve"> (per migliorare la propria offerta tecnica) il relativo contratto dovrà essere inserito </w:t>
      </w:r>
      <w:r w:rsidR="00954E7C" w:rsidRPr="000F35EB">
        <w:rPr>
          <w:rFonts w:ascii="Times New Roman" w:hAnsi="Times New Roman" w:cs="Times New Roman"/>
          <w:b/>
          <w:bCs/>
          <w:sz w:val="20"/>
          <w:szCs w:val="20"/>
        </w:rPr>
        <w:t>nella busta dell’offerta tecnica</w:t>
      </w:r>
      <w:r w:rsidR="00954E7C" w:rsidRPr="000F35EB">
        <w:rPr>
          <w:rFonts w:ascii="Times New Roman" w:hAnsi="Times New Roman" w:cs="Times New Roman"/>
          <w:sz w:val="20"/>
          <w:szCs w:val="20"/>
        </w:rPr>
        <w:t xml:space="preserve"> (</w:t>
      </w:r>
      <w:r w:rsidR="00954E7C" w:rsidRPr="000F35EB">
        <w:rPr>
          <w:rFonts w:ascii="Times New Roman" w:hAnsi="Times New Roman" w:cs="Times New Roman"/>
          <w:b/>
          <w:bCs/>
          <w:sz w:val="20"/>
          <w:szCs w:val="20"/>
          <w:u w:val="single"/>
        </w:rPr>
        <w:t>non indicare in questo modulo l’oggetto dell’avvalimento).</w:t>
      </w:r>
    </w:p>
    <w:p w14:paraId="6CC2FFA4" w14:textId="77777777" w:rsidR="004F366B" w:rsidRPr="000F35EB" w:rsidRDefault="004F366B" w:rsidP="004F366B">
      <w:pPr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FD6264A" w14:textId="07BB0FE1" w:rsidR="004F366B" w:rsidRPr="000F35EB" w:rsidRDefault="004F366B" w:rsidP="004F366B">
      <w:pPr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2E5CDEF7" w14:textId="74FE2C67" w:rsidR="000F35EB" w:rsidRDefault="000F35EB" w:rsidP="004F366B">
      <w:pPr>
        <w:rPr>
          <w:rFonts w:ascii="Times New Roman" w:hAnsi="Times New Roman" w:cs="Times New Roman"/>
          <w:sz w:val="20"/>
          <w:szCs w:val="20"/>
        </w:rPr>
      </w:pPr>
    </w:p>
    <w:p w14:paraId="55FA706A" w14:textId="77777777" w:rsidR="00A51B92" w:rsidRPr="000F35EB" w:rsidRDefault="00A51B92" w:rsidP="004F366B">
      <w:pPr>
        <w:rPr>
          <w:rFonts w:ascii="Times New Roman" w:hAnsi="Times New Roman" w:cs="Times New Roman"/>
          <w:sz w:val="20"/>
          <w:szCs w:val="20"/>
        </w:rPr>
      </w:pPr>
    </w:p>
    <w:p w14:paraId="09C9721C" w14:textId="77777777" w:rsidR="00247B0D" w:rsidRPr="000F35EB" w:rsidRDefault="00247B0D" w:rsidP="00247B0D">
      <w:pPr>
        <w:pBdr>
          <w:bottom w:val="single" w:sz="12" w:space="1" w:color="auto"/>
        </w:pBdr>
        <w:spacing w:after="240" w:line="288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  <w:lang w:eastAsia="it-IT"/>
        </w:rPr>
      </w:pPr>
      <w:r w:rsidRPr="000F35EB">
        <w:rPr>
          <w:rFonts w:ascii="Times New Roman" w:hAnsi="Times New Roman" w:cs="Times New Roman"/>
          <w:b/>
          <w:i/>
          <w:iCs/>
          <w:sz w:val="20"/>
          <w:szCs w:val="20"/>
          <w:lang w:eastAsia="it-IT"/>
        </w:rPr>
        <w:t>(Firma digitale del sottoscrittore)</w:t>
      </w:r>
    </w:p>
    <w:p w14:paraId="102B5785" w14:textId="77777777" w:rsidR="00247B0D" w:rsidRPr="000F35EB" w:rsidRDefault="00247B0D" w:rsidP="00247B0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14:paraId="69C93765" w14:textId="77777777" w:rsidR="00247B0D" w:rsidRPr="000F35EB" w:rsidRDefault="00247B0D" w:rsidP="00247B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highlight w:val="green"/>
          <w:u w:val="thick"/>
        </w:rPr>
      </w:pPr>
      <w:r w:rsidRPr="000F35EB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Il presente documento deve essere sottoscritto con firma digitale</w:t>
      </w:r>
    </w:p>
    <w:p w14:paraId="675F12BA" w14:textId="77777777" w:rsidR="00247B0D" w:rsidRPr="000F35EB" w:rsidRDefault="00247B0D" w:rsidP="00247B0D">
      <w:pPr>
        <w:ind w:left="113"/>
        <w:rPr>
          <w:rFonts w:ascii="Times New Roman" w:hAnsi="Times New Roman" w:cs="Times New Roman"/>
          <w:b/>
          <w:iCs/>
          <w:sz w:val="20"/>
          <w:szCs w:val="20"/>
          <w:u w:val="thick"/>
        </w:rPr>
      </w:pPr>
    </w:p>
    <w:p w14:paraId="093737B5" w14:textId="03B77C3C" w:rsidR="004F366B" w:rsidRDefault="004F366B" w:rsidP="004F366B">
      <w:pPr>
        <w:rPr>
          <w:rFonts w:ascii="Times New Roman" w:hAnsi="Times New Roman" w:cs="Times New Roman"/>
          <w:sz w:val="20"/>
          <w:szCs w:val="20"/>
        </w:rPr>
      </w:pPr>
    </w:p>
    <w:p w14:paraId="3125C897" w14:textId="118D0494" w:rsidR="00A51B92" w:rsidRDefault="00A51B92" w:rsidP="004F366B">
      <w:pPr>
        <w:rPr>
          <w:rFonts w:ascii="Times New Roman" w:hAnsi="Times New Roman" w:cs="Times New Roman"/>
          <w:sz w:val="20"/>
          <w:szCs w:val="20"/>
        </w:rPr>
      </w:pPr>
    </w:p>
    <w:p w14:paraId="69F54C53" w14:textId="027DEC97" w:rsidR="00A51B92" w:rsidRDefault="00A51B92" w:rsidP="004F366B">
      <w:pPr>
        <w:rPr>
          <w:rFonts w:ascii="Times New Roman" w:hAnsi="Times New Roman" w:cs="Times New Roman"/>
          <w:sz w:val="20"/>
          <w:szCs w:val="20"/>
        </w:rPr>
      </w:pPr>
    </w:p>
    <w:p w14:paraId="33EA0791" w14:textId="77777777" w:rsidR="00A51B92" w:rsidRPr="000F35EB" w:rsidRDefault="00A51B92" w:rsidP="004F366B">
      <w:pPr>
        <w:rPr>
          <w:rFonts w:ascii="Times New Roman" w:hAnsi="Times New Roman" w:cs="Times New Roman"/>
          <w:sz w:val="20"/>
          <w:szCs w:val="20"/>
        </w:rPr>
      </w:pPr>
    </w:p>
    <w:p w14:paraId="79E06D8F" w14:textId="31D7F745" w:rsidR="00E30710" w:rsidRPr="000F35EB" w:rsidRDefault="00E30710" w:rsidP="004F366B">
      <w:pPr>
        <w:rPr>
          <w:rFonts w:ascii="Times New Roman" w:hAnsi="Times New Roman" w:cs="Times New Roman"/>
          <w:sz w:val="20"/>
          <w:szCs w:val="20"/>
        </w:rPr>
      </w:pPr>
    </w:p>
    <w:p w14:paraId="4535D055" w14:textId="3C86248C" w:rsidR="00E30710" w:rsidRPr="000F35EB" w:rsidRDefault="00E30710" w:rsidP="004F366B">
      <w:pPr>
        <w:rPr>
          <w:rFonts w:ascii="Times New Roman" w:hAnsi="Times New Roman" w:cs="Times New Roman"/>
          <w:sz w:val="20"/>
          <w:szCs w:val="20"/>
        </w:rPr>
      </w:pPr>
    </w:p>
    <w:p w14:paraId="1FD9BE5C" w14:textId="77777777" w:rsidR="008C2654" w:rsidRPr="00E30710" w:rsidRDefault="008C2654" w:rsidP="008C2654">
      <w:pPr>
        <w:rPr>
          <w:rFonts w:ascii="Times New Roman" w:hAnsi="Times New Roman" w:cs="Times New Roman"/>
          <w:b/>
          <w:iCs/>
          <w:color w:val="FF0000"/>
          <w:sz w:val="18"/>
          <w:szCs w:val="18"/>
          <w:u w:val="thick"/>
        </w:rPr>
      </w:pPr>
      <w:r w:rsidRPr="00E30710">
        <w:rPr>
          <w:rFonts w:ascii="Times New Roman" w:hAnsi="Times New Roman" w:cs="Times New Roman"/>
          <w:b/>
          <w:iCs/>
          <w:color w:val="FF0000"/>
          <w:sz w:val="18"/>
          <w:szCs w:val="18"/>
          <w:u w:val="thick"/>
        </w:rPr>
        <w:t>ISTRUZIONI PER LA COMPILAZIONE.</w:t>
      </w:r>
    </w:p>
    <w:p w14:paraId="7F68982C" w14:textId="02012AF5" w:rsidR="008C2654" w:rsidRPr="00F74A94" w:rsidRDefault="008C2654" w:rsidP="008C265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4A94">
        <w:rPr>
          <w:rFonts w:ascii="Times New Roman" w:hAnsi="Times New Roman" w:cs="Times New Roman"/>
          <w:b/>
          <w:sz w:val="18"/>
          <w:szCs w:val="18"/>
        </w:rPr>
        <w:t>Gli operatori economici che intendano partecipare a più di un lotto devono necessariamente presentare, ove necessario,</w:t>
      </w:r>
      <w:r w:rsidRPr="00F74A94">
        <w:rPr>
          <w:rFonts w:ascii="Times New Roman" w:hAnsi="Times New Roman" w:cs="Times New Roman"/>
          <w:sz w:val="18"/>
          <w:szCs w:val="18"/>
        </w:rPr>
        <w:t xml:space="preserve"> il presente </w:t>
      </w:r>
      <w:r w:rsidRPr="00F74A94">
        <w:rPr>
          <w:rFonts w:ascii="Times New Roman" w:hAnsi="Times New Roman" w:cs="Times New Roman"/>
          <w:b/>
          <w:sz w:val="18"/>
          <w:szCs w:val="18"/>
        </w:rPr>
        <w:t>ALLEGATO 6.</w:t>
      </w:r>
      <w:r w:rsidR="00A51B92">
        <w:rPr>
          <w:rFonts w:ascii="Times New Roman" w:hAnsi="Times New Roman" w:cs="Times New Roman"/>
          <w:b/>
          <w:sz w:val="18"/>
          <w:szCs w:val="18"/>
        </w:rPr>
        <w:t>5</w:t>
      </w:r>
      <w:r w:rsidRPr="00F74A94">
        <w:rPr>
          <w:rFonts w:ascii="Times New Roman" w:hAnsi="Times New Roman" w:cs="Times New Roman"/>
          <w:b/>
          <w:sz w:val="18"/>
          <w:szCs w:val="18"/>
        </w:rPr>
        <w:t xml:space="preserve">   - </w:t>
      </w:r>
      <w:r w:rsidR="00A51B92">
        <w:rPr>
          <w:rFonts w:ascii="Times New Roman" w:hAnsi="Times New Roman" w:cs="Times New Roman"/>
          <w:b/>
          <w:sz w:val="18"/>
          <w:szCs w:val="18"/>
        </w:rPr>
        <w:t>“</w:t>
      </w:r>
      <w:r w:rsidRPr="00F74A94">
        <w:rPr>
          <w:rFonts w:ascii="Times New Roman" w:hAnsi="Times New Roman" w:cs="Times New Roman"/>
          <w:b/>
          <w:sz w:val="18"/>
          <w:szCs w:val="18"/>
        </w:rPr>
        <w:t>DICHIARAZIONI AUSILIARIA</w:t>
      </w:r>
      <w:r w:rsidR="00A51B92">
        <w:rPr>
          <w:rFonts w:ascii="Times New Roman" w:hAnsi="Times New Roman" w:cs="Times New Roman"/>
          <w:b/>
          <w:sz w:val="18"/>
          <w:szCs w:val="18"/>
        </w:rPr>
        <w:t>”</w:t>
      </w:r>
      <w:r w:rsidRPr="00F74A94">
        <w:rPr>
          <w:rFonts w:ascii="Times New Roman" w:hAnsi="Times New Roman" w:cs="Times New Roman"/>
          <w:b/>
          <w:sz w:val="18"/>
          <w:szCs w:val="18"/>
        </w:rPr>
        <w:t xml:space="preserve"> per ciascun lotto mediante caricamento del presente allegato nella Busta di qualifica (</w:t>
      </w:r>
      <w:r w:rsidRPr="00F74A94">
        <w:rPr>
          <w:rFonts w:ascii="Times New Roman" w:hAnsi="Times New Roman" w:cs="Times New Roman"/>
          <w:bCs/>
          <w:sz w:val="18"/>
          <w:szCs w:val="18"/>
          <w:u w:val="single"/>
        </w:rPr>
        <w:t xml:space="preserve">fermo restando che in caso di avvalimento premiante il contratto di avvalimento dovrà essere </w:t>
      </w:r>
      <w:r w:rsidR="00F74A94" w:rsidRPr="00F74A94">
        <w:rPr>
          <w:rFonts w:ascii="Times New Roman" w:hAnsi="Times New Roman" w:cs="Times New Roman"/>
          <w:bCs/>
          <w:sz w:val="18"/>
          <w:szCs w:val="18"/>
          <w:u w:val="single"/>
        </w:rPr>
        <w:t>inserito</w:t>
      </w:r>
      <w:r w:rsidRPr="00F74A94">
        <w:rPr>
          <w:rFonts w:ascii="Times New Roman" w:hAnsi="Times New Roman" w:cs="Times New Roman"/>
          <w:bCs/>
          <w:sz w:val="18"/>
          <w:szCs w:val="18"/>
          <w:u w:val="single"/>
        </w:rPr>
        <w:t xml:space="preserve"> nella Busta Offerta tecnica senza alcuna specificazione in ordine all</w:t>
      </w:r>
      <w:r w:rsidR="00F74A94" w:rsidRPr="00F74A94">
        <w:rPr>
          <w:rFonts w:ascii="Times New Roman" w:hAnsi="Times New Roman" w:cs="Times New Roman"/>
          <w:bCs/>
          <w:sz w:val="18"/>
          <w:szCs w:val="18"/>
          <w:u w:val="single"/>
        </w:rPr>
        <w:t>’oggetto  di avvalimento in sede di qualifica</w:t>
      </w:r>
      <w:r w:rsidR="00F74A94" w:rsidRPr="00F74A94">
        <w:rPr>
          <w:rFonts w:ascii="Times New Roman" w:hAnsi="Times New Roman" w:cs="Times New Roman"/>
          <w:bCs/>
          <w:sz w:val="18"/>
          <w:szCs w:val="18"/>
        </w:rPr>
        <w:t>)</w:t>
      </w:r>
      <w:r w:rsidR="00F74A94" w:rsidRPr="00F74A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4A94">
        <w:rPr>
          <w:rFonts w:ascii="Times New Roman" w:hAnsi="Times New Roman" w:cs="Times New Roman"/>
          <w:b/>
          <w:sz w:val="18"/>
          <w:szCs w:val="18"/>
        </w:rPr>
        <w:t xml:space="preserve">relativa al Lotto per cui si rendono le dichiarazioni. </w:t>
      </w:r>
    </w:p>
    <w:p w14:paraId="6AA2DE7F" w14:textId="77777777" w:rsidR="008C2654" w:rsidRPr="00E30710" w:rsidRDefault="008C2654" w:rsidP="008C2654">
      <w:pPr>
        <w:rPr>
          <w:rFonts w:ascii="Times New Roman" w:hAnsi="Times New Roman" w:cs="Times New Roman"/>
          <w:b/>
          <w:iCs/>
          <w:sz w:val="18"/>
          <w:szCs w:val="18"/>
        </w:rPr>
      </w:pPr>
    </w:p>
    <w:p w14:paraId="053E9A90" w14:textId="397D5D48" w:rsidR="008C2654" w:rsidRPr="00E30710" w:rsidRDefault="008C2654" w:rsidP="008C26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18"/>
          <w:szCs w:val="18"/>
        </w:rPr>
      </w:pPr>
      <w:r w:rsidRPr="00E30710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 xml:space="preserve">1.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ab/>
        <w:t xml:space="preserve">Il presente </w:t>
      </w:r>
      <w:r w:rsidR="00A51B92">
        <w:rPr>
          <w:rFonts w:ascii="Times New Roman" w:hAnsi="Times New Roman" w:cs="Times New Roman"/>
          <w:iCs/>
          <w:kern w:val="2"/>
          <w:sz w:val="18"/>
          <w:szCs w:val="18"/>
        </w:rPr>
        <w:t>schema e le relative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 di dichiarazioni relative al socio persona giuridica </w:t>
      </w:r>
      <w:r w:rsidR="00FC38A1">
        <w:rPr>
          <w:rFonts w:ascii="Times New Roman" w:hAnsi="Times New Roman" w:cs="Times New Roman"/>
          <w:iCs/>
          <w:kern w:val="2"/>
          <w:sz w:val="18"/>
          <w:szCs w:val="18"/>
        </w:rPr>
        <w:t xml:space="preserve">è unico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per tutti i Lotti ma deve essere </w:t>
      </w:r>
      <w:r w:rsidR="00FC38A1">
        <w:rPr>
          <w:rFonts w:ascii="Times New Roman" w:hAnsi="Times New Roman" w:cs="Times New Roman"/>
          <w:iCs/>
          <w:kern w:val="2"/>
          <w:sz w:val="18"/>
          <w:szCs w:val="18"/>
        </w:rPr>
        <w:t>caricato a sistema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, ove necessario, per ciascun lotto per il quale si partecipa. </w:t>
      </w:r>
    </w:p>
    <w:p w14:paraId="4DBC336B" w14:textId="77777777" w:rsidR="008C2654" w:rsidRPr="00E30710" w:rsidRDefault="008C2654" w:rsidP="008C26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30710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>2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.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ab/>
        <w:t>Le dichiarazioni sono rese ai sensi degli</w:t>
      </w:r>
      <w:r w:rsidRPr="00E30710">
        <w:rPr>
          <w:rFonts w:ascii="Times New Roman" w:hAnsi="Times New Roman" w:cs="Times New Roman"/>
          <w:sz w:val="18"/>
          <w:szCs w:val="18"/>
        </w:rPr>
        <w:t xml:space="preserve"> articoli 46 e 47 del D.P.R. 28 dicembre 2000, n. 445</w:t>
      </w:r>
      <w:r w:rsidRPr="00E3071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5EE190E" w14:textId="0EC37E67" w:rsidR="004F366B" w:rsidRPr="00FC38A1" w:rsidRDefault="008C2654" w:rsidP="00FC38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0710">
        <w:rPr>
          <w:rFonts w:ascii="Times New Roman" w:hAnsi="Times New Roman" w:cs="Times New Roman"/>
          <w:b/>
          <w:bCs/>
          <w:iCs/>
          <w:kern w:val="2"/>
          <w:sz w:val="18"/>
          <w:szCs w:val="18"/>
        </w:rPr>
        <w:t>3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 xml:space="preserve">.  </w:t>
      </w:r>
      <w:r w:rsidRPr="00E30710">
        <w:rPr>
          <w:rFonts w:ascii="Times New Roman" w:hAnsi="Times New Roman" w:cs="Times New Roman"/>
          <w:iCs/>
          <w:kern w:val="2"/>
          <w:sz w:val="18"/>
          <w:szCs w:val="18"/>
        </w:rPr>
        <w:tab/>
      </w:r>
      <w:r w:rsidRPr="00E30710">
        <w:rPr>
          <w:rFonts w:ascii="Times New Roman" w:hAnsi="Times New Roman" w:cs="Times New Roman"/>
          <w:sz w:val="18"/>
          <w:szCs w:val="18"/>
        </w:rPr>
        <w:t xml:space="preserve">Il presente documento deve essere sottoscritto con </w:t>
      </w:r>
      <w:r w:rsidRPr="00E30710">
        <w:rPr>
          <w:rFonts w:ascii="Times New Roman" w:hAnsi="Times New Roman" w:cs="Times New Roman"/>
          <w:b/>
          <w:bCs/>
          <w:sz w:val="18"/>
          <w:szCs w:val="18"/>
        </w:rPr>
        <w:t>firma digitale</w:t>
      </w:r>
      <w:r w:rsidRPr="00E30710">
        <w:rPr>
          <w:rFonts w:ascii="Times New Roman" w:hAnsi="Times New Roman" w:cs="Times New Roman"/>
          <w:sz w:val="18"/>
          <w:szCs w:val="18"/>
        </w:rPr>
        <w:t xml:space="preserve"> dal legale rappresentante</w:t>
      </w:r>
      <w:r w:rsidR="00064AC3">
        <w:rPr>
          <w:rFonts w:ascii="Times New Roman" w:hAnsi="Times New Roman" w:cs="Times New Roman"/>
          <w:sz w:val="18"/>
          <w:szCs w:val="18"/>
        </w:rPr>
        <w:t>, secondo quanto previsto nel paragrafo 21.4 della lettera di invito.</w:t>
      </w:r>
    </w:p>
    <w:p w14:paraId="3A440202" w14:textId="77777777" w:rsidR="004F366B" w:rsidRPr="000F35EB" w:rsidRDefault="004F366B" w:rsidP="004F366B">
      <w:pPr>
        <w:rPr>
          <w:rFonts w:ascii="Times New Roman" w:hAnsi="Times New Roman" w:cs="Times New Roman"/>
          <w:sz w:val="20"/>
          <w:szCs w:val="20"/>
        </w:rPr>
      </w:pPr>
    </w:p>
    <w:p w14:paraId="3098904F" w14:textId="3FC93F55" w:rsidR="004F366B" w:rsidRPr="000F35EB" w:rsidRDefault="004F366B" w:rsidP="004F366B">
      <w:pPr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3A6CFD2" w14:textId="6917FB32" w:rsidR="00A548E9" w:rsidRPr="000F35EB" w:rsidRDefault="004F366B" w:rsidP="004F366B">
      <w:pPr>
        <w:rPr>
          <w:rFonts w:ascii="Times New Roman" w:hAnsi="Times New Roman" w:cs="Times New Roman"/>
          <w:sz w:val="20"/>
          <w:szCs w:val="20"/>
        </w:rPr>
      </w:pPr>
      <w:r w:rsidRPr="000F35EB">
        <w:rPr>
          <w:rFonts w:ascii="Times New Roman" w:hAnsi="Times New Roman" w:cs="Times New Roman"/>
          <w:sz w:val="20"/>
          <w:szCs w:val="20"/>
        </w:rPr>
        <w:tab/>
      </w:r>
      <w:r w:rsidRPr="000F35EB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sectPr w:rsidR="00A548E9" w:rsidRPr="000F35E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754D" w14:textId="77777777" w:rsidR="004B2B05" w:rsidRDefault="004B2B05" w:rsidP="004F366B">
      <w:pPr>
        <w:spacing w:after="0" w:line="240" w:lineRule="auto"/>
      </w:pPr>
      <w:r>
        <w:separator/>
      </w:r>
    </w:p>
  </w:endnote>
  <w:endnote w:type="continuationSeparator" w:id="0">
    <w:p w14:paraId="0E0CAF2C" w14:textId="77777777" w:rsidR="004B2B05" w:rsidRDefault="004B2B05" w:rsidP="004F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1788" w14:textId="7A4E93D1" w:rsidR="00247B0D" w:rsidRPr="00247B0D" w:rsidRDefault="00247B0D" w:rsidP="00247B0D">
    <w:pPr>
      <w:pStyle w:val="Pidipagina"/>
      <w:jc w:val="center"/>
      <w:rPr>
        <w:b/>
        <w:bCs/>
        <w:color w:val="7F7F7F" w:themeColor="text1" w:themeTint="80"/>
        <w:sz w:val="16"/>
        <w:szCs w:val="16"/>
      </w:rPr>
    </w:pPr>
    <w:r w:rsidRPr="00247B0D">
      <w:rPr>
        <w:b/>
        <w:bCs/>
        <w:color w:val="7F7F7F" w:themeColor="text1" w:themeTint="80"/>
        <w:sz w:val="16"/>
        <w:szCs w:val="16"/>
      </w:rPr>
      <w:t>ALLEGATO 6.</w:t>
    </w:r>
    <w:r w:rsidR="003620CE">
      <w:rPr>
        <w:b/>
        <w:bCs/>
        <w:color w:val="7F7F7F" w:themeColor="text1" w:themeTint="80"/>
        <w:sz w:val="16"/>
        <w:szCs w:val="16"/>
      </w:rPr>
      <w:t>5</w:t>
    </w:r>
    <w:r w:rsidRPr="00247B0D">
      <w:rPr>
        <w:b/>
        <w:bCs/>
        <w:color w:val="7F7F7F" w:themeColor="text1" w:themeTint="80"/>
        <w:sz w:val="16"/>
        <w:szCs w:val="16"/>
      </w:rPr>
      <w:t xml:space="preserve">   - DICHIARAZIONI</w:t>
    </w:r>
    <w:r w:rsidR="00A20427">
      <w:rPr>
        <w:b/>
        <w:bCs/>
        <w:color w:val="7F7F7F" w:themeColor="text1" w:themeTint="80"/>
        <w:sz w:val="16"/>
        <w:szCs w:val="16"/>
      </w:rPr>
      <w:t xml:space="preserve"> AUSILIARIA </w:t>
    </w:r>
    <w:r w:rsidRPr="00247B0D">
      <w:rPr>
        <w:b/>
        <w:bCs/>
        <w:color w:val="7F7F7F" w:themeColor="text1" w:themeTint="80"/>
        <w:sz w:val="16"/>
        <w:szCs w:val="16"/>
      </w:rPr>
      <w:t>–</w:t>
    </w:r>
    <w:r w:rsidR="00FC38A1">
      <w:rPr>
        <w:b/>
        <w:bCs/>
        <w:color w:val="7F7F7F" w:themeColor="text1" w:themeTint="80"/>
        <w:sz w:val="16"/>
        <w:szCs w:val="16"/>
      </w:rPr>
      <w:t xml:space="preserve">SCHEMA </w:t>
    </w:r>
    <w:r w:rsidR="004F679E">
      <w:rPr>
        <w:b/>
        <w:bCs/>
        <w:color w:val="7F7F7F" w:themeColor="text1" w:themeTint="80"/>
        <w:sz w:val="16"/>
        <w:szCs w:val="16"/>
      </w:rPr>
      <w:t xml:space="preserve">UTILIZZABILE PER OGNI LOTTO A CUI SI PARTECIP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862E" w14:textId="77777777" w:rsidR="004B2B05" w:rsidRDefault="004B2B05" w:rsidP="004F366B">
      <w:pPr>
        <w:spacing w:after="0" w:line="240" w:lineRule="auto"/>
      </w:pPr>
      <w:r>
        <w:separator/>
      </w:r>
    </w:p>
  </w:footnote>
  <w:footnote w:type="continuationSeparator" w:id="0">
    <w:p w14:paraId="3E76E00A" w14:textId="77777777" w:rsidR="004B2B05" w:rsidRDefault="004B2B05" w:rsidP="004F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266" w14:textId="326994A2" w:rsidR="004F366B" w:rsidRPr="004F366B" w:rsidRDefault="004F366B" w:rsidP="004F679E">
    <w:pPr>
      <w:pStyle w:val="Intestazione"/>
      <w:jc w:val="both"/>
      <w:rPr>
        <w:b/>
        <w:bCs/>
        <w:caps/>
        <w:color w:val="7F7F7F" w:themeColor="text1" w:themeTint="80"/>
      </w:rPr>
    </w:pPr>
    <w:r w:rsidRPr="004F366B">
      <w:rPr>
        <w:b/>
        <w:bCs/>
        <w:caps/>
        <w:color w:val="7F7F7F" w:themeColor="text1" w:themeTint="80"/>
      </w:rPr>
      <w:t>ALLEGATO 6.</w:t>
    </w:r>
    <w:r w:rsidR="004163E0">
      <w:rPr>
        <w:b/>
        <w:bCs/>
        <w:caps/>
        <w:color w:val="7F7F7F" w:themeColor="text1" w:themeTint="80"/>
      </w:rPr>
      <w:t>5</w:t>
    </w:r>
    <w:r w:rsidRPr="004F366B">
      <w:rPr>
        <w:b/>
        <w:bCs/>
        <w:caps/>
        <w:color w:val="7F7F7F" w:themeColor="text1" w:themeTint="80"/>
      </w:rPr>
      <w:t xml:space="preserve">   - Dichiarazioni </w:t>
    </w:r>
    <w:r w:rsidR="000F35EB">
      <w:rPr>
        <w:b/>
        <w:bCs/>
        <w:caps/>
        <w:color w:val="7F7F7F" w:themeColor="text1" w:themeTint="80"/>
      </w:rPr>
      <w:t>ausiliaria</w:t>
    </w:r>
    <w:r w:rsidR="00A20427">
      <w:rPr>
        <w:b/>
        <w:bCs/>
        <w:caps/>
        <w:color w:val="7F7F7F" w:themeColor="text1" w:themeTint="80"/>
      </w:rPr>
      <w:t xml:space="preserve"> – </w:t>
    </w:r>
    <w:r w:rsidR="003620CE">
      <w:rPr>
        <w:b/>
        <w:bCs/>
        <w:caps/>
        <w:color w:val="7F7F7F" w:themeColor="text1" w:themeTint="80"/>
      </w:rPr>
      <w:t>SCHEMA</w:t>
    </w:r>
    <w:r w:rsidR="00A20427">
      <w:rPr>
        <w:b/>
        <w:bCs/>
        <w:caps/>
        <w:color w:val="7F7F7F" w:themeColor="text1" w:themeTint="80"/>
      </w:rPr>
      <w:t xml:space="preserve"> </w:t>
    </w:r>
    <w:r w:rsidR="00FC38A1">
      <w:rPr>
        <w:b/>
        <w:bCs/>
        <w:caps/>
        <w:color w:val="7F7F7F" w:themeColor="text1" w:themeTint="80"/>
      </w:rPr>
      <w:t xml:space="preserve">UTILIZZABILE PER OGNI </w:t>
    </w:r>
    <w:r w:rsidR="00A20427">
      <w:rPr>
        <w:b/>
        <w:bCs/>
        <w:caps/>
        <w:color w:val="7F7F7F" w:themeColor="text1" w:themeTint="80"/>
      </w:rPr>
      <w:t>LOTT</w:t>
    </w:r>
    <w:r w:rsidR="00FC38A1">
      <w:rPr>
        <w:b/>
        <w:bCs/>
        <w:caps/>
        <w:color w:val="7F7F7F" w:themeColor="text1" w:themeTint="80"/>
      </w:rPr>
      <w:t>O</w:t>
    </w:r>
    <w:r w:rsidR="004F679E">
      <w:rPr>
        <w:b/>
        <w:bCs/>
        <w:caps/>
        <w:color w:val="7F7F7F" w:themeColor="text1" w:themeTint="80"/>
      </w:rPr>
      <w:t xml:space="preserve"> A CUI SI PARTECIPA</w:t>
    </w:r>
  </w:p>
  <w:p w14:paraId="6BBE60CB" w14:textId="77777777" w:rsidR="004F679E" w:rsidRDefault="004F679E" w:rsidP="004F366B">
    <w:pPr>
      <w:pStyle w:val="Intestazione"/>
      <w:rPr>
        <w:color w:val="7F7F7F" w:themeColor="text1" w:themeTint="80"/>
        <w:sz w:val="16"/>
        <w:szCs w:val="16"/>
      </w:rPr>
    </w:pPr>
  </w:p>
  <w:p w14:paraId="0EEC411E" w14:textId="1777D8A1" w:rsidR="004F366B" w:rsidRDefault="004F366B" w:rsidP="004F366B">
    <w:pPr>
      <w:pStyle w:val="Intestazione"/>
      <w:rPr>
        <w:sz w:val="16"/>
        <w:szCs w:val="16"/>
      </w:rPr>
    </w:pPr>
    <w:r w:rsidRPr="004F366B">
      <w:rPr>
        <w:color w:val="7F7F7F" w:themeColor="text1" w:themeTint="80"/>
        <w:sz w:val="16"/>
        <w:szCs w:val="16"/>
      </w:rPr>
      <w:t xml:space="preserve">PROCEDURA </w:t>
    </w:r>
    <w:r w:rsidR="00247B0D">
      <w:rPr>
        <w:color w:val="7F7F7F" w:themeColor="text1" w:themeTint="80"/>
        <w:sz w:val="16"/>
        <w:szCs w:val="16"/>
      </w:rPr>
      <w:t xml:space="preserve">NEGOZIATA </w:t>
    </w:r>
    <w:r w:rsidRPr="004F366B">
      <w:rPr>
        <w:color w:val="7F7F7F" w:themeColor="text1" w:themeTint="80"/>
        <w:sz w:val="16"/>
        <w:szCs w:val="16"/>
      </w:rPr>
      <w:t>SOTTOSOGLIA EUROPEA MULTILOTTO PER L’AFFIDAMENTO DEL SERVIZIO DI INFORMAZIONE E COLLABORAZIONE GIORNALISTICA A MEZZO DI AGENZIA DI STAMPA, DI DURATA BIENNALE, IN FAVORE DEL CONSIGLIO REGIONALE DELLA SARDEGNA</w:t>
    </w:r>
    <w:r w:rsidRPr="004F366B">
      <w:rPr>
        <w:sz w:val="16"/>
        <w:szCs w:val="16"/>
      </w:rPr>
      <w:t>.</w:t>
    </w:r>
  </w:p>
  <w:p w14:paraId="5C044721" w14:textId="77777777" w:rsidR="004F366B" w:rsidRPr="004F366B" w:rsidRDefault="004F366B" w:rsidP="004F366B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5768"/>
        </w:tabs>
        <w:ind w:left="61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E3BA4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5768"/>
        </w:tabs>
        <w:ind w:left="61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35"/>
    <w:rsid w:val="00064AC3"/>
    <w:rsid w:val="000F35EB"/>
    <w:rsid w:val="001B0809"/>
    <w:rsid w:val="00247B0D"/>
    <w:rsid w:val="0032008A"/>
    <w:rsid w:val="003620CE"/>
    <w:rsid w:val="003C218D"/>
    <w:rsid w:val="003D7962"/>
    <w:rsid w:val="003F3088"/>
    <w:rsid w:val="004163E0"/>
    <w:rsid w:val="00475F57"/>
    <w:rsid w:val="004B2B05"/>
    <w:rsid w:val="004C486C"/>
    <w:rsid w:val="004F366B"/>
    <w:rsid w:val="004F679E"/>
    <w:rsid w:val="007E7835"/>
    <w:rsid w:val="00845282"/>
    <w:rsid w:val="008A3113"/>
    <w:rsid w:val="008C2654"/>
    <w:rsid w:val="009443AC"/>
    <w:rsid w:val="00954E7C"/>
    <w:rsid w:val="009F2E01"/>
    <w:rsid w:val="00A20427"/>
    <w:rsid w:val="00A51B92"/>
    <w:rsid w:val="00A548E9"/>
    <w:rsid w:val="00A5525F"/>
    <w:rsid w:val="00B42B2C"/>
    <w:rsid w:val="00BC0C9C"/>
    <w:rsid w:val="00CF4D0B"/>
    <w:rsid w:val="00DC6B2D"/>
    <w:rsid w:val="00E30710"/>
    <w:rsid w:val="00ED66A5"/>
    <w:rsid w:val="00F16108"/>
    <w:rsid w:val="00F4705E"/>
    <w:rsid w:val="00F663DA"/>
    <w:rsid w:val="00F74A94"/>
    <w:rsid w:val="00FA3029"/>
    <w:rsid w:val="00F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7778"/>
  <w15:chartTrackingRefBased/>
  <w15:docId w15:val="{96F5BB2D-401A-4D9F-B80A-A117FB0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66B"/>
  </w:style>
  <w:style w:type="paragraph" w:styleId="Pidipagina">
    <w:name w:val="footer"/>
    <w:basedOn w:val="Normale"/>
    <w:link w:val="PidipaginaCarattere"/>
    <w:uiPriority w:val="99"/>
    <w:unhideWhenUsed/>
    <w:rsid w:val="004F3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66B"/>
  </w:style>
  <w:style w:type="paragraph" w:customStyle="1" w:styleId="Default">
    <w:name w:val="Default"/>
    <w:basedOn w:val="Normale"/>
    <w:rsid w:val="00DC6B2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 w:bidi="hi-IN"/>
    </w:rPr>
  </w:style>
  <w:style w:type="paragraph" w:styleId="Paragrafoelenco">
    <w:name w:val="List Paragraph"/>
    <w:aliases w:val="Paragrafo elenco 2,List Paragraph11,Bullet edison,Bullet List,FooterText,numbered,Paragraphe de liste1,Bulletr List Paragraph,列出段落,列出段落1,List Paragraph21,Listeafsnit1,Parágrafo da Lista1,Párrafo de lista1,Elenco Bullet point,Paragrafo"/>
    <w:basedOn w:val="Normale"/>
    <w:link w:val="ParagrafoelencoCarattere"/>
    <w:uiPriority w:val="34"/>
    <w:qFormat/>
    <w:rsid w:val="00DC6B2D"/>
    <w:pPr>
      <w:suppressAutoHyphens/>
      <w:ind w:left="720"/>
      <w:contextualSpacing/>
    </w:pPr>
  </w:style>
  <w:style w:type="table" w:styleId="Grigliatabella">
    <w:name w:val="Table Grid"/>
    <w:basedOn w:val="Tabellanormale"/>
    <w:uiPriority w:val="39"/>
    <w:rsid w:val="00DC6B2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Bullet edison Carattere,Bullet List Carattere,FooterText Carattere,numbered Carattere,Paragraphe de liste1 Carattere,Bulletr List Paragraph Carattere,列出段落 Carattere"/>
    <w:link w:val="Paragrafoelenco"/>
    <w:uiPriority w:val="34"/>
    <w:qFormat/>
    <w:locked/>
    <w:rsid w:val="00DC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6C46-E677-4C30-B37C-619D0D4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lloni</dc:creator>
  <cp:keywords/>
  <dc:description/>
  <cp:lastModifiedBy>Francesca Pilloni</cp:lastModifiedBy>
  <cp:revision>10</cp:revision>
  <dcterms:created xsi:type="dcterms:W3CDTF">2025-04-10T08:06:00Z</dcterms:created>
  <dcterms:modified xsi:type="dcterms:W3CDTF">2025-04-17T10:01:00Z</dcterms:modified>
</cp:coreProperties>
</file>